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rizon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gurská 1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26338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182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4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24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2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124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10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1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70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72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99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71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1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1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07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07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35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26338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1825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